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EDB" w:rsidRPr="00E65EDB" w:rsidRDefault="00E65EDB" w:rsidP="00E65EDB">
      <w:pPr>
        <w:rPr>
          <w:lang w:val="nl-NL"/>
          <w14:textOutline w14:w="0" w14:cap="rnd" w14:cmpd="sng" w14:algn="ctr">
            <w14:solidFill>
              <w14:schemeClr w14:val="bg1">
                <w14:alpha w14:val="100000"/>
              </w14:schemeClr>
            </w14:solidFill>
            <w14:prstDash w14:val="solid"/>
            <w14:bevel/>
          </w14:textOutline>
        </w:rPr>
      </w:pPr>
    </w:p>
    <w:p w:rsidR="00523347" w:rsidRDefault="00E65EDB" w:rsidP="0084797C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FECCDF" wp14:editId="7F065A41">
                <wp:simplePos x="0" y="0"/>
                <wp:positionH relativeFrom="column">
                  <wp:posOffset>38883</wp:posOffset>
                </wp:positionH>
                <wp:positionV relativeFrom="paragraph">
                  <wp:posOffset>9321003</wp:posOffset>
                </wp:positionV>
                <wp:extent cx="6602272" cy="381635"/>
                <wp:effectExtent l="12700" t="12700" r="14605" b="12065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2272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E65EDB" w:rsidRPr="0084797C" w:rsidRDefault="00E65EDB" w:rsidP="00E65EDB">
                            <w:pPr>
                              <w:rPr>
                                <w:rFonts w:ascii="Times New Roman" w:eastAsia="Times New Roman" w:hAnsi="Times New Roman" w:cs="Times New Roman"/>
                                <w:lang w:val="en-US" w:eastAsia="nl-NL"/>
                              </w:rPr>
                            </w:pPr>
                            <w:r w:rsidRPr="0084797C">
                              <w:rPr>
                                <w:rFonts w:ascii="Avenir" w:eastAsia="Times New Roman" w:hAnsi="Avenir" w:cs="Times New Roman"/>
                                <w:bCs/>
                                <w:color w:val="3A3A3A"/>
                                <w:sz w:val="20"/>
                                <w:szCs w:val="20"/>
                                <w:lang w:val="en-US" w:eastAsia="nl-NL"/>
                              </w:rPr>
                              <w:t>Upload your saved PDF and data files that clearly show the results of your efforts</w:t>
                            </w:r>
                            <w:r w:rsidRPr="0084797C">
                              <w:rPr>
                                <w:rFonts w:ascii="Avenir" w:eastAsia="Times New Roman" w:hAnsi="Avenir" w:cs="Times New Roman"/>
                                <w:color w:val="3A3A3A"/>
                                <w:sz w:val="20"/>
                                <w:szCs w:val="20"/>
                                <w:lang w:val="en-US" w:eastAsia="nl-NL"/>
                              </w:rPr>
                              <w:t xml:space="preserve">: </w:t>
                            </w:r>
                            <w:r w:rsidRPr="0084797C">
                              <w:rPr>
                                <w:rFonts w:ascii="Avenir" w:eastAsia="Times New Roman" w:hAnsi="Avenir" w:cs="Times New Roman"/>
                                <w:color w:val="265999"/>
                                <w:sz w:val="20"/>
                                <w:szCs w:val="20"/>
                                <w:lang w:val="en-US" w:eastAsia="nl-NL"/>
                              </w:rPr>
                              <w:t xml:space="preserve">https://www.fleetforum.org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ECCDF" id="_x0000_t202" coordsize="21600,21600" o:spt="202" path="m,l,21600r21600,l21600,xe">
                <v:stroke joinstyle="miter"/>
                <v:path gradientshapeok="t" o:connecttype="rect"/>
              </v:shapetype>
              <v:shape id="Tekstvak 15" o:spid="_x0000_s1026" type="#_x0000_t202" style="position:absolute;margin-left:3.05pt;margin-top:733.95pt;width:519.85pt;height:3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" fillcolor="white [3201]" strokecolor="#00b050" strokeweight="1.5pt">
                <v:textbox>
                  <w:txbxContent>
                    <w:p w:rsidR="00E65EDB" w:rsidRPr="0084797C" w:rsidRDefault="00E65EDB" w:rsidP="00E65EDB">
                      <w:pPr>
                        <w:rPr>
                          <w:rFonts w:ascii="Times New Roman" w:eastAsia="Times New Roman" w:hAnsi="Times New Roman" w:cs="Times New Roman"/>
                          <w:lang w:val="en-US" w:eastAsia="nl-NL"/>
                        </w:rPr>
                      </w:pPr>
                      <w:r w:rsidRPr="0084797C">
                        <w:rPr>
                          <w:rFonts w:ascii="Avenir" w:eastAsia="Times New Roman" w:hAnsi="Avenir" w:cs="Times New Roman"/>
                          <w:bCs/>
                          <w:color w:val="3A3A3A"/>
                          <w:sz w:val="20"/>
                          <w:szCs w:val="20"/>
                          <w:lang w:val="en-US" w:eastAsia="nl-NL"/>
                        </w:rPr>
                        <w:t>Upload your saved PDF and data files that clearly show the results of your efforts</w:t>
                      </w:r>
                      <w:r w:rsidRPr="0084797C">
                        <w:rPr>
                          <w:rFonts w:ascii="Avenir" w:eastAsia="Times New Roman" w:hAnsi="Avenir" w:cs="Times New Roman"/>
                          <w:color w:val="3A3A3A"/>
                          <w:sz w:val="20"/>
                          <w:szCs w:val="20"/>
                          <w:lang w:val="en-US" w:eastAsia="nl-NL"/>
                        </w:rPr>
                        <w:t xml:space="preserve">: </w:t>
                      </w:r>
                      <w:r w:rsidRPr="0084797C">
                        <w:rPr>
                          <w:rFonts w:ascii="Avenir" w:eastAsia="Times New Roman" w:hAnsi="Avenir" w:cs="Times New Roman"/>
                          <w:color w:val="265999"/>
                          <w:sz w:val="20"/>
                          <w:szCs w:val="20"/>
                          <w:lang w:val="en-US" w:eastAsia="nl-NL"/>
                        </w:rPr>
                        <w:t xml:space="preserve">https://www.fleetforum.org/ </w:t>
                      </w:r>
                    </w:p>
                  </w:txbxContent>
                </v:textbox>
              </v:shape>
            </w:pict>
          </mc:Fallback>
        </mc:AlternateContent>
      </w:r>
      <w:r w:rsidRPr="00E65EDB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C8400F" wp14:editId="264E4BBB">
                <wp:simplePos x="0" y="0"/>
                <wp:positionH relativeFrom="column">
                  <wp:posOffset>31750</wp:posOffset>
                </wp:positionH>
                <wp:positionV relativeFrom="paragraph">
                  <wp:posOffset>7245985</wp:posOffset>
                </wp:positionV>
                <wp:extent cx="6591300" cy="1945640"/>
                <wp:effectExtent l="0" t="0" r="12700" b="1016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194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E65EDB" w:rsidRDefault="00E65EDB" w:rsidP="00E65E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C8400F" id="Tekstvak 13" o:spid="_x0000_s1027" type="#_x0000_t202" style="position:absolute;margin-left:2.5pt;margin-top:570.55pt;width:519pt;height:153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" fillcolor="white [3201]" strokecolor="#747070 [1614]" strokeweight=".5pt">
                <v:textbox>
                  <w:txbxContent>
                    <w:p w:rsidR="00E65EDB" w:rsidRDefault="00E65EDB" w:rsidP="00E65EDB"/>
                  </w:txbxContent>
                </v:textbox>
              </v:shape>
            </w:pict>
          </mc:Fallback>
        </mc:AlternateContent>
      </w:r>
      <w:r w:rsidRPr="00E65EDB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C3C3E7" wp14:editId="003F662D">
                <wp:simplePos x="0" y="0"/>
                <wp:positionH relativeFrom="column">
                  <wp:posOffset>-63795</wp:posOffset>
                </wp:positionH>
                <wp:positionV relativeFrom="paragraph">
                  <wp:posOffset>6899231</wp:posOffset>
                </wp:positionV>
                <wp:extent cx="6570345" cy="318770"/>
                <wp:effectExtent l="0" t="0" r="0" b="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034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5EDB" w:rsidRPr="00E65EDB" w:rsidRDefault="00E65EDB" w:rsidP="00E65EDB">
                            <w:pPr>
                              <w:rPr>
                                <w:rFonts w:ascii="Avenir Roman" w:hAnsi="Avenir Roman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venir Roman" w:hAnsi="Avenir Roman"/>
                                <w:sz w:val="22"/>
                                <w:szCs w:val="22"/>
                                <w:lang w:val="en-US"/>
                                <w14:textOutline w14:w="0" w14:cap="rnd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monstrate how you innovated Fleet Operations,</w:t>
                            </w:r>
                            <w:r w:rsidRPr="00E65EDB">
                              <w:rPr>
                                <w:rFonts w:ascii="Avenir Roman" w:hAnsi="Avenir Roman"/>
                                <w:sz w:val="22"/>
                                <w:szCs w:val="22"/>
                                <w:lang w:val="en-US"/>
                                <w14:textOutline w14:w="0" w14:cap="rnd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using 300 words max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3C3E7" id="Tekstvak 14" o:spid="_x0000_s1028" type="#_x0000_t202" style="position:absolute;margin-left:-5pt;margin-top:543.25pt;width:517.35pt;height:2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" fillcolor="white [3201]" stroked="f" strokeweight=".5pt">
                <v:textbox>
                  <w:txbxContent>
                    <w:p w:rsidR="00E65EDB" w:rsidRPr="00E65EDB" w:rsidRDefault="00E65EDB" w:rsidP="00E65EDB">
                      <w:pPr>
                        <w:rPr>
                          <w:rFonts w:ascii="Avenir Roman" w:hAnsi="Avenir Roman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venir Roman" w:hAnsi="Avenir Roman"/>
                          <w:sz w:val="22"/>
                          <w:szCs w:val="22"/>
                          <w:lang w:val="en-US"/>
                          <w14:textOutline w14:w="0" w14:cap="rnd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emonstrate how you innovated Fleet Operations,</w:t>
                      </w:r>
                      <w:r w:rsidRPr="00E65EDB">
                        <w:rPr>
                          <w:rFonts w:ascii="Avenir Roman" w:hAnsi="Avenir Roman"/>
                          <w:sz w:val="22"/>
                          <w:szCs w:val="22"/>
                          <w:lang w:val="en-US"/>
                          <w14:textOutline w14:w="0" w14:cap="rnd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using 300 words max. </w:t>
                      </w:r>
                    </w:p>
                  </w:txbxContent>
                </v:textbox>
              </v:shape>
            </w:pict>
          </mc:Fallback>
        </mc:AlternateContent>
      </w:r>
      <w:r w:rsidRPr="00E65EDB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396062" wp14:editId="60335D73">
                <wp:simplePos x="0" y="0"/>
                <wp:positionH relativeFrom="column">
                  <wp:posOffset>40640</wp:posOffset>
                </wp:positionH>
                <wp:positionV relativeFrom="paragraph">
                  <wp:posOffset>4830947</wp:posOffset>
                </wp:positionV>
                <wp:extent cx="6591640" cy="1945640"/>
                <wp:effectExtent l="0" t="0" r="12700" b="1016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640" cy="194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E65EDB" w:rsidRDefault="00E65EDB" w:rsidP="00E65E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396062" id="Tekstvak 11" o:spid="_x0000_s1029" type="#_x0000_t202" style="position:absolute;margin-left:3.2pt;margin-top:380.4pt;width:519.05pt;height:153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" fillcolor="white [3201]" strokecolor="#747070 [1614]" strokeweight=".5pt">
                <v:textbox>
                  <w:txbxContent>
                    <w:p w:rsidR="00E65EDB" w:rsidRDefault="00E65EDB" w:rsidP="00E65EDB"/>
                  </w:txbxContent>
                </v:textbox>
              </v:shape>
            </w:pict>
          </mc:Fallback>
        </mc:AlternateContent>
      </w:r>
      <w:r w:rsidRPr="00E65EDB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579517" wp14:editId="05FF725E">
                <wp:simplePos x="0" y="0"/>
                <wp:positionH relativeFrom="column">
                  <wp:posOffset>-55717</wp:posOffset>
                </wp:positionH>
                <wp:positionV relativeFrom="paragraph">
                  <wp:posOffset>4483395</wp:posOffset>
                </wp:positionV>
                <wp:extent cx="6570345" cy="318977"/>
                <wp:effectExtent l="0" t="0" r="0" b="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0345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5EDB" w:rsidRPr="00E65EDB" w:rsidRDefault="00E65EDB" w:rsidP="00E65EDB">
                            <w:pPr>
                              <w:rPr>
                                <w:rFonts w:ascii="Avenir Roman" w:hAnsi="Avenir Roman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venir Roman" w:hAnsi="Avenir Roman"/>
                                <w:sz w:val="22"/>
                                <w:szCs w:val="22"/>
                                <w:lang w:val="en-US"/>
                                <w14:textOutline w14:w="0" w14:cap="rnd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xplain how you showed leadership, in the broadest sense of the word,</w:t>
                            </w:r>
                            <w:r w:rsidRPr="00E65EDB">
                              <w:rPr>
                                <w:rFonts w:ascii="Avenir Roman" w:hAnsi="Avenir Roman"/>
                                <w:sz w:val="22"/>
                                <w:szCs w:val="22"/>
                                <w:lang w:val="en-US"/>
                                <w14:textOutline w14:w="0" w14:cap="rnd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using 300 words max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79517" id="Tekstvak 12" o:spid="_x0000_s1030" type="#_x0000_t202" style="position:absolute;margin-left:-4.4pt;margin-top:353pt;width:517.35pt;height:2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" fillcolor="white [3201]" stroked="f" strokeweight=".5pt">
                <v:textbox>
                  <w:txbxContent>
                    <w:p w:rsidR="00E65EDB" w:rsidRPr="00E65EDB" w:rsidRDefault="00E65EDB" w:rsidP="00E65EDB">
                      <w:pPr>
                        <w:rPr>
                          <w:rFonts w:ascii="Avenir Roman" w:hAnsi="Avenir Roman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venir Roman" w:hAnsi="Avenir Roman"/>
                          <w:sz w:val="22"/>
                          <w:szCs w:val="22"/>
                          <w:lang w:val="en-US"/>
                          <w14:textOutline w14:w="0" w14:cap="rnd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xplain how you showed leadership, in the broadest sense of the word,</w:t>
                      </w:r>
                      <w:r w:rsidRPr="00E65EDB">
                        <w:rPr>
                          <w:rFonts w:ascii="Avenir Roman" w:hAnsi="Avenir Roman"/>
                          <w:sz w:val="22"/>
                          <w:szCs w:val="22"/>
                          <w:lang w:val="en-US"/>
                          <w14:textOutline w14:w="0" w14:cap="rnd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using 300 words max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2371563</wp:posOffset>
                </wp:positionV>
                <wp:extent cx="6591300" cy="1945640"/>
                <wp:effectExtent l="0" t="0" r="12700" b="1016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194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84797C" w:rsidRDefault="008479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5" o:spid="_x0000_s1031" type="#_x0000_t202" style="position:absolute;margin-left:2.2pt;margin-top:186.75pt;width:519pt;height:153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" fillcolor="white [3201]" strokecolor="#747070 [1614]" strokeweight=".5pt">
                <v:textbox>
                  <w:txbxContent>
                    <w:p w:rsidR="0084797C" w:rsidRDefault="0084797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7BBC95" wp14:editId="5CFE7625">
                <wp:simplePos x="0" y="0"/>
                <wp:positionH relativeFrom="column">
                  <wp:posOffset>-66808</wp:posOffset>
                </wp:positionH>
                <wp:positionV relativeFrom="paragraph">
                  <wp:posOffset>1825581</wp:posOffset>
                </wp:positionV>
                <wp:extent cx="6570655" cy="520700"/>
                <wp:effectExtent l="0" t="0" r="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0655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5EDB" w:rsidRPr="00E65EDB" w:rsidRDefault="00E65EDB">
                            <w:pPr>
                              <w:rPr>
                                <w:rFonts w:ascii="Avenir Roman" w:hAnsi="Avenir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65EDB">
                              <w:rPr>
                                <w:rFonts w:ascii="Avenir Roman" w:hAnsi="Avenir Roman"/>
                                <w:sz w:val="22"/>
                                <w:szCs w:val="22"/>
                                <w:lang w:val="en-US"/>
                                <w14:textOutline w14:w="0" w14:cap="rnd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emonstrate how you made the most out of a challenging situation or how you took the opportunity to change the way your organisation operated the vehicle fleet, using 300 words max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BBC95" id="Tekstvak 10" o:spid="_x0000_s1032" type="#_x0000_t202" style="position:absolute;margin-left:-5.25pt;margin-top:143.75pt;width:517.35pt;height:4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" fillcolor="white [3201]" stroked="f" strokeweight=".5pt">
                <v:textbox>
                  <w:txbxContent>
                    <w:p w:rsidR="00E65EDB" w:rsidRPr="00E65EDB" w:rsidRDefault="00E65EDB">
                      <w:pPr>
                        <w:rPr>
                          <w:rFonts w:ascii="Avenir Roman" w:hAnsi="Avenir Roman"/>
                          <w:sz w:val="22"/>
                          <w:szCs w:val="22"/>
                          <w:lang w:val="en-US"/>
                        </w:rPr>
                      </w:pPr>
                      <w:r w:rsidRPr="00E65EDB">
                        <w:rPr>
                          <w:rFonts w:ascii="Avenir Roman" w:hAnsi="Avenir Roman"/>
                          <w:sz w:val="22"/>
                          <w:szCs w:val="22"/>
                          <w:lang w:val="en-US"/>
                          <w14:textOutline w14:w="0" w14:cap="rnd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Demonstrate how you made the most out of a challenging situation or how you took the opportunity to change the way your organisation operated the vehicle fleet, using 300 words max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51DACB" wp14:editId="62439674">
                <wp:simplePos x="0" y="0"/>
                <wp:positionH relativeFrom="column">
                  <wp:posOffset>-55880</wp:posOffset>
                </wp:positionH>
                <wp:positionV relativeFrom="paragraph">
                  <wp:posOffset>1288090</wp:posOffset>
                </wp:positionV>
                <wp:extent cx="1179534" cy="403860"/>
                <wp:effectExtent l="0" t="0" r="1905" b="254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534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4797C" w:rsidRPr="00E65EDB" w:rsidRDefault="0084797C" w:rsidP="0084797C">
                            <w:pPr>
                              <w:rPr>
                                <w:rFonts w:ascii="Avenir Roman" w:hAnsi="Avenir Roman"/>
                                <w:sz w:val="22"/>
                                <w:szCs w:val="22"/>
                                <w:lang w:val="nl-NL"/>
                                <w14:textOutline w14:w="0" w14:cap="rnd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5EDB">
                              <w:rPr>
                                <w:rFonts w:ascii="Avenir Roman" w:hAnsi="Avenir Roman"/>
                                <w:sz w:val="22"/>
                                <w:szCs w:val="22"/>
                                <w:lang w:val="nl-NL"/>
                                <w14:textOutline w14:w="0" w14:cap="rnd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ull Nam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1DACB" id="Tekstvak 7" o:spid="_x0000_s1033" type="#_x0000_t202" style="position:absolute;margin-left:-4.4pt;margin-top:101.4pt;width:92.9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" fillcolor="white [3201]" stroked="f" strokeweight=".5pt">
                <v:textbox>
                  <w:txbxContent>
                    <w:p w:rsidR="0084797C" w:rsidRPr="00E65EDB" w:rsidRDefault="0084797C" w:rsidP="0084797C">
                      <w:pPr>
                        <w:rPr>
                          <w:rFonts w:ascii="Avenir Roman" w:hAnsi="Avenir Roman"/>
                          <w:sz w:val="22"/>
                          <w:szCs w:val="22"/>
                          <w:lang w:val="nl-NL"/>
                          <w14:textOutline w14:w="0" w14:cap="rnd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5EDB">
                        <w:rPr>
                          <w:rFonts w:ascii="Avenir Roman" w:hAnsi="Avenir Roman"/>
                          <w:sz w:val="22"/>
                          <w:szCs w:val="22"/>
                          <w:lang w:val="nl-NL"/>
                          <w14:textOutline w14:w="0" w14:cap="rnd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Full Name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B065BD" wp14:editId="233BF421">
                <wp:simplePos x="0" y="0"/>
                <wp:positionH relativeFrom="column">
                  <wp:posOffset>868858</wp:posOffset>
                </wp:positionH>
                <wp:positionV relativeFrom="paragraph">
                  <wp:posOffset>1277989</wp:posOffset>
                </wp:positionV>
                <wp:extent cx="5741390" cy="403860"/>
                <wp:effectExtent l="0" t="0" r="12065" b="1524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39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84797C" w:rsidRPr="0084797C" w:rsidRDefault="0084797C" w:rsidP="0084797C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065BD" id="Tekstvak 9" o:spid="_x0000_s1034" type="#_x0000_t202" style="position:absolute;margin-left:68.4pt;margin-top:100.65pt;width:452.1pt;height:3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" fillcolor="white [3201]" strokecolor="#747070 [1614]" strokeweight=".5pt">
                <v:textbox>
                  <w:txbxContent>
                    <w:p w:rsidR="0084797C" w:rsidRPr="0084797C" w:rsidRDefault="0084797C" w:rsidP="0084797C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885</wp:posOffset>
                </wp:positionH>
                <wp:positionV relativeFrom="paragraph">
                  <wp:posOffset>703831</wp:posOffset>
                </wp:positionV>
                <wp:extent cx="6602272" cy="381635"/>
                <wp:effectExtent l="12700" t="12700" r="14605" b="1206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2272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84797C" w:rsidRPr="0084797C" w:rsidRDefault="0084797C">
                            <w:pPr>
                              <w:rPr>
                                <w:rFonts w:ascii="Times New Roman" w:eastAsia="Times New Roman" w:hAnsi="Times New Roman" w:cs="Times New Roman"/>
                                <w:lang w:val="en-US" w:eastAsia="nl-NL"/>
                              </w:rPr>
                            </w:pPr>
                            <w:r w:rsidRPr="0084797C">
                              <w:rPr>
                                <w:rFonts w:ascii="Avenir" w:eastAsia="Times New Roman" w:hAnsi="Avenir" w:cs="Times New Roman"/>
                                <w:bCs/>
                                <w:color w:val="3A3A3A"/>
                                <w:sz w:val="20"/>
                                <w:szCs w:val="20"/>
                                <w:lang w:val="en-US" w:eastAsia="nl-NL"/>
                              </w:rPr>
                              <w:t>Upload your saved PDF and data files that clearly show the results of your efforts</w:t>
                            </w:r>
                            <w:r w:rsidRPr="0084797C">
                              <w:rPr>
                                <w:rFonts w:ascii="Avenir" w:eastAsia="Times New Roman" w:hAnsi="Avenir" w:cs="Times New Roman"/>
                                <w:color w:val="3A3A3A"/>
                                <w:sz w:val="20"/>
                                <w:szCs w:val="20"/>
                                <w:lang w:val="en-US" w:eastAsia="nl-NL"/>
                              </w:rPr>
                              <w:t xml:space="preserve">: </w:t>
                            </w:r>
                            <w:r w:rsidRPr="0084797C">
                              <w:rPr>
                                <w:rFonts w:ascii="Avenir" w:eastAsia="Times New Roman" w:hAnsi="Avenir" w:cs="Times New Roman"/>
                                <w:color w:val="265999"/>
                                <w:sz w:val="20"/>
                                <w:szCs w:val="20"/>
                                <w:lang w:val="en-US" w:eastAsia="nl-NL"/>
                              </w:rPr>
                              <w:t xml:space="preserve">https://www.fleetforum.org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" o:spid="_x0000_s1035" type="#_x0000_t202" style="position:absolute;margin-left:2.25pt;margin-top:55.4pt;width:519.85pt;height: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" fillcolor="white [3201]" strokecolor="#00b050" strokeweight="1.5pt">
                <v:textbox>
                  <w:txbxContent>
                    <w:p w:rsidR="0084797C" w:rsidRPr="0084797C" w:rsidRDefault="0084797C">
                      <w:pPr>
                        <w:rPr>
                          <w:rFonts w:ascii="Times New Roman" w:eastAsia="Times New Roman" w:hAnsi="Times New Roman" w:cs="Times New Roman"/>
                          <w:lang w:val="en-US" w:eastAsia="nl-NL"/>
                        </w:rPr>
                      </w:pPr>
                      <w:r w:rsidRPr="0084797C">
                        <w:rPr>
                          <w:rFonts w:ascii="Avenir" w:eastAsia="Times New Roman" w:hAnsi="Avenir" w:cs="Times New Roman"/>
                          <w:bCs/>
                          <w:color w:val="3A3A3A"/>
                          <w:sz w:val="20"/>
                          <w:szCs w:val="20"/>
                          <w:lang w:val="en-US" w:eastAsia="nl-NL"/>
                        </w:rPr>
                        <w:t>Upload your saved PDF and data files that clearly show the results of your efforts</w:t>
                      </w:r>
                      <w:r w:rsidRPr="0084797C">
                        <w:rPr>
                          <w:rFonts w:ascii="Avenir" w:eastAsia="Times New Roman" w:hAnsi="Avenir" w:cs="Times New Roman"/>
                          <w:color w:val="3A3A3A"/>
                          <w:sz w:val="20"/>
                          <w:szCs w:val="20"/>
                          <w:lang w:val="en-US" w:eastAsia="nl-NL"/>
                        </w:rPr>
                        <w:t xml:space="preserve">: </w:t>
                      </w:r>
                      <w:r w:rsidRPr="0084797C">
                        <w:rPr>
                          <w:rFonts w:ascii="Avenir" w:eastAsia="Times New Roman" w:hAnsi="Avenir" w:cs="Times New Roman"/>
                          <w:color w:val="265999"/>
                          <w:sz w:val="20"/>
                          <w:szCs w:val="20"/>
                          <w:lang w:val="en-US" w:eastAsia="nl-NL"/>
                        </w:rPr>
                        <w:t xml:space="preserve">https://www.fleetforum.org/ </w:t>
                      </w:r>
                    </w:p>
                  </w:txbxContent>
                </v:textbox>
              </v:shape>
            </w:pict>
          </mc:Fallback>
        </mc:AlternateContent>
      </w:r>
      <w:r w:rsidR="0084797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-29698</wp:posOffset>
                </wp:positionV>
                <wp:extent cx="4550735" cy="648586"/>
                <wp:effectExtent l="0" t="0" r="0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0735" cy="648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4797C" w:rsidRPr="0084797C" w:rsidRDefault="0084797C" w:rsidP="0084797C">
                            <w:pPr>
                              <w:pStyle w:val="Normaalweb"/>
                              <w:spacing w:line="276" w:lineRule="auto"/>
                              <w:jc w:val="right"/>
                              <w:rPr>
                                <w:rFonts w:ascii="Avenir" w:hAnsi="Avenir"/>
                                <w:b/>
                                <w:bCs/>
                                <w:color w:val="0072A5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84797C">
                              <w:rPr>
                                <w:rFonts w:ascii="Avenir" w:hAnsi="Avenir"/>
                                <w:b/>
                                <w:bCs/>
                                <w:color w:val="0072A5"/>
                                <w:sz w:val="30"/>
                                <w:szCs w:val="30"/>
                                <w:lang w:val="en-US"/>
                              </w:rPr>
                              <w:t xml:space="preserve">2020 CORONAVIRUS </w:t>
                            </w:r>
                            <w:r>
                              <w:rPr>
                                <w:rFonts w:ascii="Avenir" w:hAnsi="Avenir"/>
                                <w:b/>
                                <w:bCs/>
                                <w:color w:val="0072A5"/>
                                <w:sz w:val="30"/>
                                <w:szCs w:val="30"/>
                                <w:lang w:val="en-US"/>
                              </w:rPr>
                              <w:br/>
                            </w:r>
                            <w:r w:rsidRPr="0084797C">
                              <w:rPr>
                                <w:rFonts w:ascii="Avenir" w:hAnsi="Avenir"/>
                                <w:b/>
                                <w:bCs/>
                                <w:color w:val="0072A5"/>
                                <w:sz w:val="30"/>
                                <w:szCs w:val="30"/>
                                <w:lang w:val="en-US"/>
                              </w:rPr>
                              <w:t xml:space="preserve">FLEET MANAGER OF THE YEAR AWARD </w:t>
                            </w:r>
                          </w:p>
                          <w:p w:rsidR="0084797C" w:rsidRPr="0084797C" w:rsidRDefault="0084797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36" type="#_x0000_t202" style="position:absolute;margin-left:165.45pt;margin-top:-2.35pt;width:358.35pt;height:51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" fillcolor="white [3201]" stroked="f" strokeweight=".5pt">
                <v:textbox>
                  <w:txbxContent>
                    <w:p w:rsidR="0084797C" w:rsidRPr="0084797C" w:rsidRDefault="0084797C" w:rsidP="0084797C">
                      <w:pPr>
                        <w:pStyle w:val="Normaalweb"/>
                        <w:spacing w:line="276" w:lineRule="auto"/>
                        <w:jc w:val="right"/>
                        <w:rPr>
                          <w:rFonts w:ascii="Avenir" w:hAnsi="Avenir"/>
                          <w:b/>
                          <w:bCs/>
                          <w:color w:val="0072A5"/>
                          <w:sz w:val="30"/>
                          <w:szCs w:val="30"/>
                          <w:lang w:val="en-US"/>
                        </w:rPr>
                      </w:pPr>
                      <w:r w:rsidRPr="0084797C">
                        <w:rPr>
                          <w:rFonts w:ascii="Avenir" w:hAnsi="Avenir"/>
                          <w:b/>
                          <w:bCs/>
                          <w:color w:val="0072A5"/>
                          <w:sz w:val="30"/>
                          <w:szCs w:val="30"/>
                          <w:lang w:val="en-US"/>
                        </w:rPr>
                        <w:t xml:space="preserve">2020 CORONAVIRUS </w:t>
                      </w:r>
                      <w:r>
                        <w:rPr>
                          <w:rFonts w:ascii="Avenir" w:hAnsi="Avenir"/>
                          <w:b/>
                          <w:bCs/>
                          <w:color w:val="0072A5"/>
                          <w:sz w:val="30"/>
                          <w:szCs w:val="30"/>
                          <w:lang w:val="en-US"/>
                        </w:rPr>
                        <w:br/>
                      </w:r>
                      <w:r w:rsidRPr="0084797C">
                        <w:rPr>
                          <w:rFonts w:ascii="Avenir" w:hAnsi="Avenir"/>
                          <w:b/>
                          <w:bCs/>
                          <w:color w:val="0072A5"/>
                          <w:sz w:val="30"/>
                          <w:szCs w:val="30"/>
                          <w:lang w:val="en-US"/>
                        </w:rPr>
                        <w:t xml:space="preserve">FLEET MANAGER OF THE YEAR AWARD </w:t>
                      </w:r>
                    </w:p>
                    <w:p w:rsidR="0084797C" w:rsidRPr="0084797C" w:rsidRDefault="0084797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797C">
        <w:rPr>
          <w:noProof/>
        </w:rPr>
        <w:drawing>
          <wp:inline distT="0" distB="0" distL="0" distR="0">
            <wp:extent cx="1435396" cy="560639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eet Forum Original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76" cy="56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97C">
        <w:t xml:space="preserve">  </w:t>
      </w:r>
      <w:bookmarkEnd w:id="0"/>
    </w:p>
    <w:sectPr w:rsidR="00523347" w:rsidSect="00E65EDB">
      <w:pgSz w:w="11900" w:h="16840"/>
      <w:pgMar w:top="633" w:right="844" w:bottom="610" w:left="70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venir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97C"/>
    <w:rsid w:val="00136BD0"/>
    <w:rsid w:val="001D71C0"/>
    <w:rsid w:val="00223916"/>
    <w:rsid w:val="006D0D49"/>
    <w:rsid w:val="0084797C"/>
    <w:rsid w:val="00BD5EB1"/>
    <w:rsid w:val="00CA0D7A"/>
    <w:rsid w:val="00CB5F65"/>
    <w:rsid w:val="00D92CD5"/>
    <w:rsid w:val="00E027CE"/>
    <w:rsid w:val="00E65EDB"/>
    <w:rsid w:val="00F8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0A318"/>
  <w14:defaultImageDpi w14:val="32767"/>
  <w15:chartTrackingRefBased/>
  <w15:docId w15:val="{D1E828FF-70F3-BD44-90A6-AFD67322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84797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3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68A688-3AAA-984D-9CBF-ABD3CFDB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Boere</dc:creator>
  <cp:keywords/>
  <dc:description/>
  <cp:lastModifiedBy>Renate Boere</cp:lastModifiedBy>
  <cp:revision>2</cp:revision>
  <dcterms:created xsi:type="dcterms:W3CDTF">2020-06-02T18:09:00Z</dcterms:created>
  <dcterms:modified xsi:type="dcterms:W3CDTF">2020-06-02T18:27:00Z</dcterms:modified>
</cp:coreProperties>
</file>